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8280EE">
      <w:pPr>
        <w:spacing w:before="234"/>
        <w:ind w:left="790" w:right="790"/>
        <w:jc w:val="center"/>
        <w:rPr>
          <w:rFonts w:ascii="Times New Roman" w:hAnsi="Times New Roman" w:eastAsia="宋体"/>
        </w:rPr>
      </w:pPr>
    </w:p>
    <w:p w14:paraId="41991EC0">
      <w:pPr>
        <w:spacing w:before="234"/>
        <w:ind w:left="790" w:right="790"/>
        <w:jc w:val="center"/>
        <w:rPr>
          <w:rFonts w:ascii="Times New Roman" w:hAnsi="Times New Roman" w:eastAsia="宋体"/>
        </w:rPr>
      </w:pPr>
    </w:p>
    <w:p w14:paraId="2A3D81FE">
      <w:pPr>
        <w:spacing w:before="234"/>
        <w:ind w:left="790" w:right="790"/>
        <w:jc w:val="center"/>
        <w:rPr>
          <w:rFonts w:ascii="Times New Roman" w:hAnsi="Times New Roman" w:eastAsia="宋体"/>
        </w:rPr>
      </w:pPr>
    </w:p>
    <w:p w14:paraId="14B0C9BD">
      <w:pPr>
        <w:spacing w:before="234"/>
        <w:ind w:left="790" w:right="790"/>
        <w:jc w:val="center"/>
        <w:rPr>
          <w:rFonts w:ascii="Times New Roman" w:hAnsi="Times New Roman" w:eastAsia="宋体" w:cstheme="majorEastAsia"/>
          <w:sz w:val="36"/>
        </w:rPr>
      </w:pPr>
      <w:r>
        <w:rPr>
          <w:rFonts w:hint="eastAsia" w:ascii="Times New Roman" w:hAnsi="Times New Roman" w:eastAsia="宋体" w:cstheme="majorEastAsia"/>
          <w:sz w:val="36"/>
        </w:rPr>
        <w:t>从集成到消解：低碳视角下的层次化建筑系统设计</w:t>
      </w:r>
    </w:p>
    <w:p w14:paraId="5D3810AE">
      <w:pPr>
        <w:pStyle w:val="6"/>
        <w:ind w:firstLine="400"/>
        <w:rPr>
          <w:rFonts w:ascii="Times New Roman" w:hAnsi="Times New Roman"/>
          <w:sz w:val="20"/>
        </w:rPr>
      </w:pPr>
    </w:p>
    <w:p w14:paraId="4AE4C5D1">
      <w:pPr>
        <w:ind w:right="790"/>
        <w:rPr>
          <w:rFonts w:ascii="Times New Roman" w:hAnsi="Times New Roman" w:eastAsia="宋体"/>
          <w:b/>
          <w:bCs/>
          <w:sz w:val="48"/>
        </w:rPr>
      </w:pPr>
    </w:p>
    <w:p w14:paraId="4585BE43">
      <w:pPr>
        <w:ind w:right="790"/>
        <w:jc w:val="center"/>
        <w:rPr>
          <w:rFonts w:ascii="Times New Roman" w:hAnsi="Times New Roman" w:eastAsia="宋体"/>
          <w:b/>
          <w:bCs/>
          <w:sz w:val="48"/>
        </w:rPr>
      </w:pPr>
      <w:r>
        <w:rPr>
          <w:rFonts w:hint="eastAsia" w:ascii="Times New Roman" w:hAnsi="Times New Roman" w:eastAsia="宋体"/>
          <w:b/>
          <w:bCs/>
          <w:sz w:val="48"/>
        </w:rPr>
        <w:t xml:space="preserve"> </w:t>
      </w:r>
      <w:r>
        <w:rPr>
          <w:rFonts w:ascii="Times New Roman" w:hAnsi="Times New Roman" w:eastAsia="宋体"/>
          <w:b/>
          <w:bCs/>
          <w:sz w:val="48"/>
        </w:rPr>
        <w:t xml:space="preserve">   </w:t>
      </w:r>
      <w:r>
        <w:rPr>
          <w:rFonts w:hint="eastAsia" w:ascii="Times New Roman" w:hAnsi="Times New Roman" w:eastAsia="宋体"/>
          <w:b/>
          <w:bCs/>
          <w:sz w:val="48"/>
        </w:rPr>
        <w:t>非传统水源利用报告</w:t>
      </w:r>
    </w:p>
    <w:p w14:paraId="36E0FA4A">
      <w:pPr>
        <w:widowControl/>
        <w:jc w:val="left"/>
        <w:rPr>
          <w:rFonts w:ascii="Times New Roman" w:hAnsi="Times New Roman" w:eastAsia="宋体"/>
        </w:rPr>
      </w:pPr>
    </w:p>
    <w:p w14:paraId="6FEEBC93">
      <w:pPr>
        <w:widowControl/>
        <w:jc w:val="left"/>
        <w:rPr>
          <w:rFonts w:ascii="Times New Roman" w:hAnsi="Times New Roman" w:eastAsia="宋体"/>
        </w:rPr>
      </w:pPr>
    </w:p>
    <w:p w14:paraId="34C54F7C">
      <w:pPr>
        <w:widowControl/>
        <w:jc w:val="left"/>
        <w:rPr>
          <w:rFonts w:ascii="Times New Roman" w:hAnsi="Times New Roman" w:eastAsia="宋体"/>
        </w:rPr>
      </w:pPr>
    </w:p>
    <w:p w14:paraId="10871A19">
      <w:pPr>
        <w:widowControl/>
        <w:jc w:val="left"/>
        <w:rPr>
          <w:rFonts w:ascii="Times New Roman" w:hAnsi="Times New Roman" w:eastAsia="宋体"/>
        </w:rPr>
      </w:pPr>
    </w:p>
    <w:p w14:paraId="2A00E097">
      <w:pPr>
        <w:widowControl/>
        <w:jc w:val="left"/>
        <w:rPr>
          <w:rFonts w:ascii="Times New Roman" w:hAnsi="Times New Roman" w:eastAsia="宋体"/>
        </w:rPr>
      </w:pPr>
    </w:p>
    <w:p w14:paraId="7EB4BA79">
      <w:pPr>
        <w:widowControl/>
        <w:jc w:val="left"/>
        <w:rPr>
          <w:rFonts w:ascii="Times New Roman" w:hAnsi="Times New Roman" w:eastAsia="宋体"/>
        </w:rPr>
      </w:pPr>
    </w:p>
    <w:p w14:paraId="7662A7F1">
      <w:pPr>
        <w:widowControl/>
        <w:jc w:val="left"/>
        <w:rPr>
          <w:rFonts w:ascii="Times New Roman" w:hAnsi="Times New Roman" w:eastAsia="宋体"/>
        </w:rPr>
      </w:pPr>
    </w:p>
    <w:p w14:paraId="41D1CFA6">
      <w:pPr>
        <w:widowControl/>
        <w:jc w:val="left"/>
        <w:rPr>
          <w:rFonts w:ascii="Times New Roman" w:hAnsi="Times New Roman" w:eastAsia="宋体"/>
        </w:rPr>
      </w:pPr>
    </w:p>
    <w:p w14:paraId="2917D9F7">
      <w:pPr>
        <w:widowControl/>
        <w:jc w:val="left"/>
        <w:rPr>
          <w:rFonts w:ascii="Times New Roman" w:hAnsi="Times New Roman" w:eastAsia="宋体"/>
        </w:rPr>
      </w:pPr>
    </w:p>
    <w:p w14:paraId="13119739">
      <w:pPr>
        <w:widowControl/>
        <w:jc w:val="left"/>
        <w:rPr>
          <w:rFonts w:ascii="Times New Roman" w:hAnsi="Times New Roman" w:eastAsia="宋体"/>
        </w:rPr>
      </w:pPr>
    </w:p>
    <w:p w14:paraId="24E32BEB">
      <w:pPr>
        <w:widowControl/>
        <w:jc w:val="left"/>
        <w:rPr>
          <w:rFonts w:ascii="Times New Roman" w:hAnsi="Times New Roman" w:eastAsia="宋体"/>
        </w:rPr>
      </w:pPr>
    </w:p>
    <w:p w14:paraId="3A18916A">
      <w:pPr>
        <w:widowControl/>
        <w:jc w:val="left"/>
        <w:rPr>
          <w:rFonts w:ascii="Times New Roman" w:hAnsi="Times New Roman" w:eastAsia="宋体"/>
        </w:rPr>
      </w:pPr>
    </w:p>
    <w:p w14:paraId="5B8F6E71">
      <w:pPr>
        <w:widowControl/>
        <w:jc w:val="left"/>
        <w:rPr>
          <w:rFonts w:ascii="Times New Roman" w:hAnsi="Times New Roman" w:eastAsia="宋体"/>
        </w:rPr>
      </w:pPr>
    </w:p>
    <w:p w14:paraId="288CC436">
      <w:pPr>
        <w:widowControl/>
        <w:jc w:val="left"/>
        <w:rPr>
          <w:rFonts w:ascii="Times New Roman" w:hAnsi="Times New Roman" w:eastAsia="宋体"/>
        </w:rPr>
      </w:pPr>
    </w:p>
    <w:p w14:paraId="3B501952">
      <w:pPr>
        <w:widowControl/>
        <w:jc w:val="left"/>
        <w:rPr>
          <w:rFonts w:ascii="Times New Roman" w:hAnsi="Times New Roman" w:eastAsia="宋体"/>
        </w:rPr>
      </w:pPr>
    </w:p>
    <w:p w14:paraId="0AE82021">
      <w:pPr>
        <w:widowControl/>
        <w:jc w:val="left"/>
        <w:rPr>
          <w:rFonts w:ascii="Times New Roman" w:hAnsi="Times New Roman" w:eastAsia="宋体"/>
        </w:rPr>
      </w:pPr>
    </w:p>
    <w:p w14:paraId="06255474">
      <w:pPr>
        <w:widowControl/>
        <w:jc w:val="left"/>
        <w:rPr>
          <w:rFonts w:ascii="Times New Roman" w:hAnsi="Times New Roman" w:eastAsia="宋体"/>
        </w:rPr>
      </w:pPr>
    </w:p>
    <w:p w14:paraId="61259E09">
      <w:pPr>
        <w:widowControl/>
        <w:jc w:val="left"/>
        <w:rPr>
          <w:rFonts w:ascii="Times New Roman" w:hAnsi="Times New Roman" w:eastAsia="宋体"/>
        </w:rPr>
      </w:pPr>
    </w:p>
    <w:p w14:paraId="7B2CAC70">
      <w:pPr>
        <w:widowControl/>
        <w:jc w:val="left"/>
        <w:rPr>
          <w:rFonts w:ascii="Times New Roman" w:hAnsi="Times New Roman" w:eastAsia="宋体"/>
        </w:rPr>
      </w:pPr>
    </w:p>
    <w:p w14:paraId="4B505D5A">
      <w:pPr>
        <w:pStyle w:val="6"/>
        <w:ind w:firstLine="3000" w:firstLineChars="1000"/>
        <w:rPr>
          <w:rFonts w:hint="eastAsia"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  <w:lang w:val="en-US" w:eastAsia="zh-CN"/>
        </w:rPr>
        <w:t>沈阳大学</w:t>
      </w:r>
    </w:p>
    <w:p w14:paraId="6AA6ED89">
      <w:pPr>
        <w:pStyle w:val="6"/>
        <w:ind w:firstLine="3000" w:firstLineChars="1000"/>
        <w:rPr>
          <w:rFonts w:ascii="Times New Roman" w:hAnsi="Times New Roman" w:eastAsia="宋体"/>
        </w:rPr>
      </w:pPr>
      <w:r>
        <w:rPr>
          <w:rFonts w:ascii="Times New Roman" w:hAnsi="Times New Roman" w:eastAsia="宋体" w:cs="Times New Roman"/>
          <w:sz w:val="30"/>
          <w:szCs w:val="30"/>
        </w:rPr>
        <w:t>202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6</w:t>
      </w:r>
      <w:r>
        <w:rPr>
          <w:rFonts w:ascii="Times New Roman" w:hAnsi="Times New Roman" w:eastAsia="宋体" w:cs="Times New Roman"/>
          <w:sz w:val="30"/>
          <w:szCs w:val="30"/>
        </w:rPr>
        <w:t>-0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3</w:t>
      </w:r>
      <w:bookmarkStart w:id="1" w:name="_GoBack"/>
      <w:bookmarkEnd w:id="1"/>
      <w:r>
        <w:rPr>
          <w:rFonts w:ascii="Times New Roman" w:hAnsi="Times New Roman" w:eastAsia="宋体" w:cs="Times New Roman"/>
          <w:sz w:val="30"/>
          <w:szCs w:val="30"/>
        </w:rPr>
        <w:t>-11</w:t>
      </w:r>
      <w:r>
        <w:rPr>
          <w:rFonts w:ascii="Times New Roman" w:hAnsi="Times New Roman" w:eastAsia="宋体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107762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20F37FA2">
          <w:pPr>
            <w:pStyle w:val="25"/>
            <w:jc w:val="center"/>
          </w:pPr>
          <w:r>
            <w:rPr>
              <w:lang w:val="zh-CN"/>
            </w:rPr>
            <w:t>目录</w:t>
          </w:r>
        </w:p>
        <w:p w14:paraId="38741BAE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203077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一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620307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56B408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6203077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二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非传统水源利用方案</w:t>
          </w:r>
          <w:r>
            <w:tab/>
          </w:r>
          <w:r>
            <w:fldChar w:fldCharType="begin"/>
          </w:r>
          <w:r>
            <w:instrText xml:space="preserve"> PAGEREF _Toc620307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E457E3B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6203077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三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用水量估算</w:t>
          </w:r>
          <w:r>
            <w:tab/>
          </w:r>
          <w:r>
            <w:fldChar w:fldCharType="begin"/>
          </w:r>
          <w:r>
            <w:instrText xml:space="preserve"> PAGEREF _Toc620307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B0889C7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6203077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四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雨水利用量计算</w:t>
          </w:r>
          <w:r>
            <w:tab/>
          </w:r>
          <w:r>
            <w:fldChar w:fldCharType="begin"/>
          </w:r>
          <w:r>
            <w:instrText xml:space="preserve"> PAGEREF _Toc620307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19A8A50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7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4.1非传统水源收集量计算</w:t>
          </w:r>
          <w:r>
            <w:tab/>
          </w:r>
          <w:r>
            <w:fldChar w:fldCharType="begin"/>
          </w:r>
          <w:r>
            <w:instrText xml:space="preserve"> PAGEREF _Toc620307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0B8CBA4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4.2非传统水源需水量计算</w:t>
          </w:r>
          <w:r>
            <w:tab/>
          </w:r>
          <w:r>
            <w:fldChar w:fldCharType="begin"/>
          </w:r>
          <w:r>
            <w:instrText xml:space="preserve"> PAGEREF _Toc620307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6955B3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4.3水量平衡计算</w:t>
          </w:r>
          <w:r>
            <w:tab/>
          </w:r>
          <w:r>
            <w:fldChar w:fldCharType="begin"/>
          </w:r>
          <w:r>
            <w:instrText xml:space="preserve"> PAGEREF _Toc620307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09AF6E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4.4非传统水源利用率计算</w:t>
          </w:r>
          <w:r>
            <w:tab/>
          </w:r>
          <w:r>
            <w:fldChar w:fldCharType="begin"/>
          </w:r>
          <w:r>
            <w:instrText xml:space="preserve"> PAGEREF _Toc62030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E9C1575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6203078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五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净化系统设计</w:t>
          </w:r>
          <w:r>
            <w:tab/>
          </w:r>
          <w:r>
            <w:fldChar w:fldCharType="begin"/>
          </w:r>
          <w:r>
            <w:instrText xml:space="preserve"> PAGEREF _Toc620307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4F00525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1处理目标</w:t>
          </w:r>
          <w:r>
            <w:tab/>
          </w:r>
          <w:r>
            <w:fldChar w:fldCharType="begin"/>
          </w:r>
          <w:r>
            <w:instrText xml:space="preserve"> PAGEREF _Toc62030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702158A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2工艺流程</w:t>
          </w:r>
          <w:r>
            <w:tab/>
          </w:r>
          <w:r>
            <w:fldChar w:fldCharType="begin"/>
          </w:r>
          <w:r>
            <w:instrText xml:space="preserve"> PAGEREF _Toc620307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6011257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5.3安全措施</w:t>
          </w:r>
          <w:r>
            <w:tab/>
          </w:r>
          <w:r>
            <w:fldChar w:fldCharType="begin"/>
          </w:r>
          <w:r>
            <w:instrText xml:space="preserve"> PAGEREF _Toc620307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2299130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6203078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六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非传统水源利用经济指标及效益分析</w:t>
          </w:r>
          <w:r>
            <w:tab/>
          </w:r>
          <w:r>
            <w:fldChar w:fldCharType="begin"/>
          </w:r>
          <w:r>
            <w:instrText xml:space="preserve"> PAGEREF _Toc620307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FB3A266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6.1经济效益分析</w:t>
          </w:r>
          <w:r>
            <w:tab/>
          </w:r>
          <w:r>
            <w:fldChar w:fldCharType="begin"/>
          </w:r>
          <w:r>
            <w:instrText xml:space="preserve"> PAGEREF _Toc620307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969F33B"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203078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6.2环境效益分析</w:t>
          </w:r>
          <w:r>
            <w:tab/>
          </w:r>
          <w:r>
            <w:fldChar w:fldCharType="begin"/>
          </w:r>
          <w:r>
            <w:instrText xml:space="preserve"> PAGEREF _Toc620307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0A4DF8D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6203079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/>
            </w:rPr>
            <w:t>七、</w:t>
          </w:r>
          <w:r>
            <w:tab/>
          </w:r>
          <w:r>
            <w:rPr>
              <w:rStyle w:val="16"/>
              <w:rFonts w:ascii="Times New Roman" w:hAnsi="Times New Roman" w:eastAsia="宋体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620307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020D1C8">
          <w:r>
            <w:rPr>
              <w:b/>
              <w:bCs/>
              <w:lang w:val="zh-CN"/>
            </w:rPr>
            <w:fldChar w:fldCharType="end"/>
          </w:r>
        </w:p>
      </w:sdtContent>
    </w:sdt>
    <w:p w14:paraId="261CA9EB">
      <w:pPr>
        <w:widowControl/>
        <w:jc w:val="left"/>
        <w:rPr>
          <w:rFonts w:ascii="Times New Roman" w:hAnsi="Times New Roman" w:eastAsia="宋体"/>
        </w:rPr>
      </w:pPr>
    </w:p>
    <w:p w14:paraId="34AF620E">
      <w:pPr>
        <w:widowControl/>
        <w:jc w:val="left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page"/>
      </w:r>
    </w:p>
    <w:p w14:paraId="47518A14">
      <w:pPr>
        <w:pStyle w:val="2"/>
        <w:numPr>
          <w:ilvl w:val="0"/>
          <w:numId w:val="1"/>
        </w:numPr>
        <w:rPr>
          <w:rFonts w:ascii="Times New Roman" w:hAnsi="Times New Roman" w:eastAsia="宋体"/>
          <w:sz w:val="32"/>
          <w:szCs w:val="32"/>
        </w:rPr>
      </w:pPr>
      <w:bookmarkStart w:id="0" w:name="_Toc62030775"/>
      <w:r>
        <w:rPr>
          <w:rFonts w:hint="eastAsia" w:ascii="Times New Roman" w:hAnsi="Times New Roman" w:eastAsia="宋体"/>
          <w:sz w:val="32"/>
          <w:szCs w:val="32"/>
        </w:rPr>
        <w:t>项目概况</w:t>
      </w:r>
      <w:bookmarkEnd w:id="0"/>
    </w:p>
    <w:p w14:paraId="6F8D3150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从集成到消解：低碳视角下的层次化建筑系统设计（以下简称本项目）位于辽宁-沈阳，由沈阳大学作为建设单位和设计单位。本项目为公共建筑，总建筑面积为地上2400.13㎡，无地下部分，建筑层数为地上2层，建筑高度为</w:t>
      </w:r>
      <w:r>
        <w:rPr>
          <w:rFonts w:hint="eastAsia" w:ascii="Times New Roman" w:hAnsi="Times New Roman" w:eastAsia="宋体"/>
          <w:lang w:val="en-US" w:eastAsia="zh-CN"/>
        </w:rPr>
        <w:t>14</w:t>
      </w:r>
      <w:r>
        <w:rPr>
          <w:rFonts w:hint="eastAsia" w:ascii="Times New Roman" w:hAnsi="Times New Roman" w:eastAsia="宋体"/>
        </w:rPr>
        <w:t>米。</w:t>
      </w:r>
    </w:p>
    <w:p w14:paraId="2CE453DB">
      <w:pPr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5266690" cy="3511550"/>
            <wp:effectExtent l="0" t="0" r="3810" b="635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C86">
      <w:pPr>
        <w:pStyle w:val="19"/>
        <w:ind w:firstLine="0" w:firstLineChars="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项目效果图</w:t>
      </w:r>
    </w:p>
    <w:p w14:paraId="79DBBF50">
      <w:pPr>
        <w:pStyle w:val="19"/>
        <w:ind w:firstLine="0" w:firstLineChars="0"/>
        <w:jc w:val="center"/>
        <w:rPr>
          <w:rFonts w:ascii="Times New Roman" w:hAnsi="Times New Roman" w:eastAsia="宋体"/>
          <w:sz w:val="18"/>
          <w:szCs w:val="18"/>
        </w:rPr>
      </w:pPr>
    </w:p>
    <w:p w14:paraId="7F49FF61">
      <w:pPr>
        <w:pStyle w:val="2"/>
        <w:numPr>
          <w:ilvl w:val="0"/>
          <w:numId w:val="1"/>
        </w:numPr>
        <w:rPr>
          <w:rFonts w:hint="eastAsia"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非传统水源利用方案</w:t>
      </w:r>
    </w:p>
    <w:p w14:paraId="5B90B091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项目设置雨水回收利用系统。收集屋面及部分硬化地面雨水，经初期弃流、过滤、消毒处理后，主要用于场地绿化灌溉、道路浇洒及停车场冲洗等杂用水，以节约市政自来水用量，提高非传统水源利用率。</w:t>
      </w:r>
    </w:p>
    <w:p w14:paraId="4E173332">
      <w:pPr>
        <w:pStyle w:val="2"/>
        <w:numPr>
          <w:ilvl w:val="0"/>
          <w:numId w:val="1"/>
        </w:numPr>
        <w:rPr>
          <w:rFonts w:hint="eastAsia"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用水量估算</w:t>
      </w:r>
    </w:p>
    <w:p w14:paraId="21BD5E85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项目总平面图及相关设计资料，估算各类用水量如下：</w:t>
      </w:r>
    </w:p>
    <w:p w14:paraId="0D1468F2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3.1-1 各类用水量估算</w:t>
      </w:r>
    </w:p>
    <w:tbl>
      <w:tblPr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0"/>
        <w:gridCol w:w="503"/>
        <w:gridCol w:w="503"/>
        <w:gridCol w:w="927"/>
        <w:gridCol w:w="1046"/>
        <w:gridCol w:w="1140"/>
        <w:gridCol w:w="563"/>
        <w:gridCol w:w="1631"/>
        <w:gridCol w:w="928"/>
      </w:tblGrid>
      <w:tr w14:paraId="732BD1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0391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用水类别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6C8F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数量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B6D6E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单位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B6A0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用水定额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4308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单位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6F545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用水频率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D52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单位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D6A3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年用水量（m³）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928B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备注</w:t>
            </w:r>
          </w:p>
        </w:tc>
      </w:tr>
      <w:tr w14:paraId="400F06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126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绿化灌溉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B31E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00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FEF0E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㎡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D70C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02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C33B9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m³/㎡·次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76EA1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详见逐月表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8693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次/月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40BD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24.0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31AB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综合</w:t>
            </w:r>
          </w:p>
        </w:tc>
      </w:tr>
      <w:tr w14:paraId="4B04D2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C3D8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道路冲洗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9FCBE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00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1AAFB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㎡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3EFA7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E705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L/㎡·次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830E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45084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次/年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9BAF2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.0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2FE2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每月2次</w:t>
            </w:r>
          </w:p>
        </w:tc>
      </w:tr>
      <w:tr w14:paraId="616C6C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93D22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停车场冲洗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1BC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00</w:t>
            </w:r>
          </w:p>
        </w:tc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CE42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㎡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06F6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.0</w:t>
            </w:r>
          </w:p>
        </w:tc>
        <w:tc>
          <w:tcPr>
            <w:tcW w:w="6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67D2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L/㎡·次</w:t>
            </w:r>
          </w:p>
        </w:tc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A595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</w:t>
            </w:r>
          </w:p>
        </w:tc>
        <w:tc>
          <w:tcPr>
            <w:tcW w:w="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6BE3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次/年</w:t>
            </w:r>
          </w:p>
        </w:tc>
        <w:tc>
          <w:tcPr>
            <w:tcW w:w="9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499ED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4.4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7CFDB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每月2次</w:t>
            </w:r>
          </w:p>
        </w:tc>
      </w:tr>
      <w:tr w14:paraId="59C340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70553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杂用水合计</w:t>
            </w:r>
          </w:p>
        </w:tc>
        <w:tc>
          <w:tcPr>
            <w:tcW w:w="376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622BB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0.4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23D3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</w:tr>
      <w:tr w14:paraId="6B0757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13EC6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总用水合计</w:t>
            </w:r>
          </w:p>
        </w:tc>
        <w:tc>
          <w:tcPr>
            <w:tcW w:w="3765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E6128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0.4</w:t>
            </w: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66ADF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</w:tr>
    </w:tbl>
    <w:p w14:paraId="0D2D4CB6">
      <w:pPr>
        <w:pStyle w:val="2"/>
        <w:numPr>
          <w:ilvl w:val="0"/>
          <w:numId w:val="1"/>
        </w:numPr>
        <w:rPr>
          <w:rFonts w:hint="eastAsia"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雨水利用量计算</w:t>
      </w:r>
    </w:p>
    <w:p w14:paraId="1C564D2E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4.1 非传统水源收集量计算</w:t>
      </w:r>
    </w:p>
    <w:p w14:paraId="3E8D4696">
      <w:pPr>
        <w:pStyle w:val="5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4.1.1 蓄水池容积的确定</w:t>
      </w:r>
    </w:p>
    <w:p w14:paraId="0BB1170A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根据水量平衡分析，本项目雨水蓄水池的有效容积确定为 80 m³。</w:t>
      </w:r>
    </w:p>
    <w:p w14:paraId="721AE773">
      <w:pPr>
        <w:pStyle w:val="5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4.1.2 汇水面积分析</w:t>
      </w:r>
    </w:p>
    <w:p w14:paraId="2B4EC4A0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项目收集塔楼屋面及部分硬化地面雨水。屋面面积约1200㎡，道路及停车场等硬化地面收集面积约700㎡，总收集面积约为 1900 ㎡。综合径流系数按加权平均计算，取 0.82。</w:t>
      </w:r>
    </w:p>
    <w:p w14:paraId="7B04324F">
      <w:pPr>
        <w:pStyle w:val="5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4.1.3 雨水收集量计算</w:t>
      </w:r>
    </w:p>
    <w:p w14:paraId="40AD9AB8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沈阳地区典型年月降雨量数据依据《中国建筑热环境分析专用气象数据集》及当地气象资料确定。根据《民用建筑节水设计标准》（GB 50555-2010），可收集的雨水量按下式计算：</w:t>
      </w:r>
    </w:p>
    <w:p w14:paraId="2090F1CD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$$Q_{雨水} = 0.7 \times 10\psi_{c}F \times H$$</w:t>
      </w:r>
    </w:p>
    <w:p w14:paraId="54E4628C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经计算，各月雨水收集量如下表所示：</w:t>
      </w:r>
    </w:p>
    <w:p w14:paraId="39E52777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4.1.3-1 雨水收集量逐月计算表</w:t>
      </w:r>
    </w:p>
    <w:tbl>
      <w:tblPr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7"/>
        <w:gridCol w:w="3287"/>
        <w:gridCol w:w="3679"/>
      </w:tblGrid>
      <w:tr w14:paraId="5EC616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106D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月份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9C9C7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降雨量 (mm)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10C9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总收集量 (m³)</w:t>
            </w:r>
          </w:p>
        </w:tc>
      </w:tr>
      <w:tr w14:paraId="024E7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545AC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9C086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C8CF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.45</w:t>
            </w:r>
          </w:p>
        </w:tc>
      </w:tr>
      <w:tr w14:paraId="4C9E19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6CE71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2F9E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436FD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.54</w:t>
            </w:r>
          </w:p>
        </w:tc>
      </w:tr>
      <w:tr w14:paraId="0594DD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D09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B03F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22F20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09</w:t>
            </w:r>
          </w:p>
        </w:tc>
      </w:tr>
      <w:tr w14:paraId="781116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87BA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B569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441A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2.72</w:t>
            </w:r>
          </w:p>
        </w:tc>
      </w:tr>
      <w:tr w14:paraId="4DDC15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32B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BE5B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A1714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4.53</w:t>
            </w:r>
          </w:p>
        </w:tc>
      </w:tr>
      <w:tr w14:paraId="50B9B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6F51F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C3F9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2A48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7.25</w:t>
            </w:r>
          </w:p>
        </w:tc>
      </w:tr>
      <w:tr w14:paraId="7C4F32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F6446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915B9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70DF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3.59</w:t>
            </w:r>
          </w:p>
        </w:tc>
      </w:tr>
      <w:tr w14:paraId="44CA0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15EE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E2BB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4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3C273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2.68</w:t>
            </w:r>
          </w:p>
        </w:tc>
      </w:tr>
      <w:tr w14:paraId="19688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E848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9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D86C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B146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5.44</w:t>
            </w:r>
          </w:p>
        </w:tc>
      </w:tr>
      <w:tr w14:paraId="11D7F6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D1D7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410B0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0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EBF6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2.72</w:t>
            </w:r>
          </w:p>
        </w:tc>
      </w:tr>
      <w:tr w14:paraId="593F90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64045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C4B92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8FBB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36</w:t>
            </w:r>
          </w:p>
        </w:tc>
      </w:tr>
      <w:tr w14:paraId="60DE77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DDC72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月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19970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70F3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.72</w:t>
            </w:r>
          </w:p>
        </w:tc>
      </w:tr>
      <w:tr w14:paraId="40AB20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2A38D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合计</w:t>
            </w:r>
          </w:p>
        </w:tc>
        <w:tc>
          <w:tcPr>
            <w:tcW w:w="19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B6E5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86.0</w:t>
            </w:r>
          </w:p>
        </w:tc>
        <w:tc>
          <w:tcPr>
            <w:tcW w:w="21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AF7E8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39.09</w:t>
            </w:r>
          </w:p>
        </w:tc>
      </w:tr>
    </w:tbl>
    <w:p w14:paraId="487619F0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4.2 非传统水源需水量计算</w:t>
      </w:r>
    </w:p>
    <w:p w14:paraId="1BA9D449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4.2-1 杂用水量逐月计算表</w:t>
      </w:r>
    </w:p>
    <w:tbl>
      <w:tblPr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2"/>
        <w:gridCol w:w="899"/>
        <w:gridCol w:w="1277"/>
        <w:gridCol w:w="899"/>
        <w:gridCol w:w="1277"/>
        <w:gridCol w:w="995"/>
        <w:gridCol w:w="1415"/>
        <w:gridCol w:w="1009"/>
      </w:tblGrid>
      <w:tr w14:paraId="00F40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6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39B7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月份</w:t>
            </w:r>
          </w:p>
        </w:tc>
        <w:tc>
          <w:tcPr>
            <w:tcW w:w="12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25AB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绿化浇灌用水量(m³)</w:t>
            </w:r>
          </w:p>
        </w:tc>
        <w:tc>
          <w:tcPr>
            <w:tcW w:w="12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F8685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道路冲洗用水量(m³)</w:t>
            </w:r>
          </w:p>
        </w:tc>
        <w:tc>
          <w:tcPr>
            <w:tcW w:w="143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814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停车场冲洗用水量(m³)</w:t>
            </w:r>
          </w:p>
        </w:tc>
        <w:tc>
          <w:tcPr>
            <w:tcW w:w="60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DF71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合计(m³)</w:t>
            </w:r>
          </w:p>
        </w:tc>
      </w:tr>
      <w:tr w14:paraId="281B47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6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1900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F7416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次数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70B5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用水量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EECD8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次数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9455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用水量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CDFD9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次数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66EE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用水量</w:t>
            </w:r>
          </w:p>
        </w:tc>
        <w:tc>
          <w:tcPr>
            <w:tcW w:w="60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A13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</w:tr>
      <w:tr w14:paraId="29F206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6C198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97C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125F6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.2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F1BEE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ECB05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FE45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C526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F357C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4</w:t>
            </w:r>
          </w:p>
        </w:tc>
      </w:tr>
      <w:tr w14:paraId="5D736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CFA58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E6D4C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C9DFA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.8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7F7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D7EE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622E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889B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AA337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.0</w:t>
            </w:r>
          </w:p>
        </w:tc>
      </w:tr>
      <w:tr w14:paraId="588C49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99F9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568E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F16F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0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7622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B34AC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EDDFE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0F12B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2A37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8.2</w:t>
            </w:r>
          </w:p>
        </w:tc>
      </w:tr>
      <w:tr w14:paraId="5ACE99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D5C67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4219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0456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0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C7DEB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4C559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7EEB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FE8F2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BA84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8.2</w:t>
            </w:r>
          </w:p>
        </w:tc>
      </w:tr>
      <w:tr w14:paraId="770751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933E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1862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4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022FE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2.4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A0E49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4AA86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725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10D4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05D48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.6</w:t>
            </w:r>
          </w:p>
        </w:tc>
      </w:tr>
      <w:tr w14:paraId="2E293B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4D01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6993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0AE15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.0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226D0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0D77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F82C3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8694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3C12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2</w:t>
            </w:r>
          </w:p>
        </w:tc>
      </w:tr>
      <w:tr w14:paraId="4301D0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D3DD0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85168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9CE8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.6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BE54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CBB5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9E0B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D65B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5D55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7.8</w:t>
            </w:r>
          </w:p>
        </w:tc>
      </w:tr>
      <w:tr w14:paraId="690A42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6E8B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44D4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7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23C9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7.2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CECB2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242E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A72D2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E9260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39C4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9.4</w:t>
            </w:r>
          </w:p>
        </w:tc>
      </w:tr>
      <w:tr w14:paraId="626DBD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E0E36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9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4A5E9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45B15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.0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1066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1086B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A3E7C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09B5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F59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2</w:t>
            </w:r>
          </w:p>
        </w:tc>
      </w:tr>
      <w:tr w14:paraId="574662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FBEBB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DFC2B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B6E54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9.2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29D04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C889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E47D1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495B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3C62A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1.4</w:t>
            </w:r>
          </w:p>
        </w:tc>
      </w:tr>
      <w:tr w14:paraId="050422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B3961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23C6C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9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6A0F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4.4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9C241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290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EAACD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8B6D3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2B95A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6</w:t>
            </w:r>
          </w:p>
        </w:tc>
      </w:tr>
      <w:tr w14:paraId="6C8A59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4508D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月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2373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9345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.2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80F0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0C2F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565D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6D426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.2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29FE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4</w:t>
            </w:r>
          </w:p>
        </w:tc>
      </w:tr>
      <w:tr w14:paraId="5A32E7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21AA9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合计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51FA9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E14E0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24.0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DA8E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10950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.0</w:t>
            </w:r>
          </w:p>
        </w:tc>
        <w:tc>
          <w:tcPr>
            <w:tcW w:w="5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A955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  <w:tc>
          <w:tcPr>
            <w:tcW w:w="8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9BD14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4.4</w:t>
            </w:r>
          </w:p>
        </w:tc>
        <w:tc>
          <w:tcPr>
            <w:tcW w:w="6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F52C4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0.4</w:t>
            </w:r>
          </w:p>
        </w:tc>
      </w:tr>
    </w:tbl>
    <w:p w14:paraId="79F6382C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4.3 水量平衡计算</w:t>
      </w:r>
    </w:p>
    <w:p w14:paraId="2157EDE1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4.3.1-1 逐月雨水水平衡计算表（蓄水池有效容积80 m³）</w:t>
      </w:r>
    </w:p>
    <w:tbl>
      <w:tblPr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7"/>
        <w:gridCol w:w="1694"/>
        <w:gridCol w:w="1925"/>
        <w:gridCol w:w="1694"/>
        <w:gridCol w:w="1231"/>
        <w:gridCol w:w="1232"/>
      </w:tblGrid>
      <w:tr w14:paraId="7F693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40CF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月份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3EDC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雨水收集量(m³)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D915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杂用水需水量(m³)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0E37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雨水利用量(m³)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66CDC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外排量(m³)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545A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补水量(m³)</w:t>
            </w:r>
          </w:p>
        </w:tc>
      </w:tr>
      <w:tr w14:paraId="4EEF38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8A4A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C23CA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.45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1D5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4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4C705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.45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E37D4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39F6C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.95</w:t>
            </w:r>
          </w:p>
        </w:tc>
      </w:tr>
      <w:tr w14:paraId="5378C5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21F1A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C3D4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.54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58210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.0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9425B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.54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05411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32E9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.46</w:t>
            </w:r>
          </w:p>
        </w:tc>
      </w:tr>
      <w:tr w14:paraId="422D0B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80D70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2E955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09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9E12B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8.2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46D6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09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490D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7DE1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.11</w:t>
            </w:r>
          </w:p>
        </w:tc>
      </w:tr>
      <w:tr w14:paraId="58ED0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F357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3A8E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2.72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CC1C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8.2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E24D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8.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9BC7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C272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3DA6A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72F4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3C8D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4.53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E936E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.6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1A77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4.6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3C61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2EE8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07DBB7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E551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3E64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7.25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047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2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3CE7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B9259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.5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D729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4D2FB9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653C4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6B691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3.59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E85A2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7.8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DE01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7.8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7DCDD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5.79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F3D5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7F4485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860C9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B430B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2.68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B347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9.4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AAEA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9.4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C1C4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3.28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95ED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676C94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9CB4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9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B12C6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5.44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54EBD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2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94B4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992E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9.24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5A0B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194947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4F7DB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9D4B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2.72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7A9A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1.4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DAF1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1.4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C5569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.3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0160D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</w:tr>
      <w:tr w14:paraId="35B42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1ED2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1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89B8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36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2CC1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6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5D1B3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6.36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6C59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26554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24</w:t>
            </w:r>
          </w:p>
        </w:tc>
      </w:tr>
      <w:tr w14:paraId="14E15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D904E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2月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CE73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.72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C5A4B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3.4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A8F61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.72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639B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.0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9958D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.68</w:t>
            </w:r>
          </w:p>
        </w:tc>
      </w:tr>
      <w:tr w14:paraId="26E540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17F2D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合计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F4A9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39.09</w:t>
            </w:r>
          </w:p>
        </w:tc>
        <w:tc>
          <w:tcPr>
            <w:tcW w:w="11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E695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0.4</w:t>
            </w: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5EFCC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23.96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CBFF8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35.13</w:t>
            </w:r>
          </w:p>
        </w:tc>
        <w:tc>
          <w:tcPr>
            <w:tcW w:w="7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3EE49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44</w:t>
            </w:r>
          </w:p>
        </w:tc>
      </w:tr>
    </w:tbl>
    <w:p w14:paraId="6D812956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4.4 非传统水源利用率计算</w:t>
      </w:r>
    </w:p>
    <w:p w14:paraId="284E36D0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4.4-1 年雨水设计利用量</w:t>
      </w:r>
    </w:p>
    <w:tbl>
      <w:tblPr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56"/>
        <w:gridCol w:w="1575"/>
        <w:gridCol w:w="1575"/>
        <w:gridCol w:w="2878"/>
      </w:tblGrid>
      <w:tr w14:paraId="48D4A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6930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年雨水收集量(m³/a)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55990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外排量(m³/a)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06EC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补水量(m³/a)</w:t>
            </w:r>
          </w:p>
        </w:tc>
        <w:tc>
          <w:tcPr>
            <w:tcW w:w="1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A7833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杂用水雨水利用量(m³/a)</w:t>
            </w:r>
          </w:p>
        </w:tc>
      </w:tr>
      <w:tr w14:paraId="57BB1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5BB01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39.09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61E8A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35.13</w:t>
            </w:r>
          </w:p>
        </w:tc>
        <w:tc>
          <w:tcPr>
            <w:tcW w:w="9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B8D6B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6.44</w:t>
            </w:r>
          </w:p>
        </w:tc>
        <w:tc>
          <w:tcPr>
            <w:tcW w:w="17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2C668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23.96</w:t>
            </w:r>
          </w:p>
        </w:tc>
      </w:tr>
    </w:tbl>
    <w:tbl>
      <w:tblPr>
        <w:tblStyle w:val="12"/>
        <w:tblpPr w:leftFromText="180" w:rightFromText="180" w:vertAnchor="text" w:horzAnchor="page" w:tblpX="1818" w:tblpY="306"/>
        <w:tblOverlap w:val="never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"/>
        <w:gridCol w:w="1605"/>
        <w:gridCol w:w="1062"/>
        <w:gridCol w:w="1570"/>
        <w:gridCol w:w="1493"/>
        <w:gridCol w:w="1592"/>
      </w:tblGrid>
      <w:tr w14:paraId="68C5FF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159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9717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非传统水源设计使用量 (m³/a)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8802C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设计用水总量 (m³/a)</w:t>
            </w:r>
          </w:p>
        </w:tc>
        <w:tc>
          <w:tcPr>
            <w:tcW w:w="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549A5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非传统水源利用率 (%)</w:t>
            </w:r>
          </w:p>
        </w:tc>
      </w:tr>
      <w:tr w14:paraId="40F6F3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8CB41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中水设计利用量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D3F2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杂用水雨水设计利用量</w:t>
            </w:r>
          </w:p>
        </w:tc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B0C02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海水设计利用量</w:t>
            </w:r>
          </w:p>
        </w:tc>
        <w:tc>
          <w:tcPr>
            <w:tcW w:w="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BAF1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其他非传统水设计利用量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A14C9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  <w:tc>
          <w:tcPr>
            <w:tcW w:w="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0214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</w:p>
        </w:tc>
      </w:tr>
      <w:tr w14:paraId="2CC664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7B944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</w:t>
            </w:r>
          </w:p>
        </w:tc>
        <w:tc>
          <w:tcPr>
            <w:tcW w:w="9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809C1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23.96</w:t>
            </w:r>
          </w:p>
        </w:tc>
        <w:tc>
          <w:tcPr>
            <w:tcW w:w="6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37BE6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</w:t>
            </w:r>
          </w:p>
        </w:tc>
        <w:tc>
          <w:tcPr>
            <w:tcW w:w="9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57405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0</w:t>
            </w:r>
          </w:p>
        </w:tc>
        <w:tc>
          <w:tcPr>
            <w:tcW w:w="8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E552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50.4</w:t>
            </w:r>
          </w:p>
        </w:tc>
        <w:tc>
          <w:tcPr>
            <w:tcW w:w="9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020EE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89.4%</w:t>
            </w:r>
          </w:p>
        </w:tc>
      </w:tr>
    </w:tbl>
    <w:p w14:paraId="1FB45657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4.4-3 非传统水源利用率计算表</w:t>
      </w:r>
    </w:p>
    <w:p w14:paraId="1E3D84D1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绿化灌溉等杂用水年总用水量250.4 m³，其中采用非传统水源的利用量为223.96 m³，占其总用水量的比例R = 89.4%，满足雨水利用部分60%以上的用水量来自非传统水源的要求。</w:t>
      </w:r>
    </w:p>
    <w:p w14:paraId="7866E2CC">
      <w:pPr>
        <w:pStyle w:val="2"/>
        <w:numPr>
          <w:ilvl w:val="0"/>
          <w:numId w:val="1"/>
        </w:numPr>
        <w:rPr>
          <w:rFonts w:hint="eastAsia"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净化系统设计</w:t>
      </w:r>
    </w:p>
    <w:p w14:paraId="09A8D7BE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5.1 处理目标</w:t>
      </w:r>
    </w:p>
    <w:p w14:paraId="6BFB0E85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雨水用作建筑杂用水，处理水质应依据《城市污水再生利用城市杂用水水质》（GB/T 18920），主要指标要求如下：</w:t>
      </w:r>
    </w:p>
    <w:p w14:paraId="6337BD1F">
      <w:pPr>
        <w:jc w:val="center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表 5.1-1 城市杂用水水质标准（摘录）</w:t>
      </w:r>
    </w:p>
    <w:tbl>
      <w:tblPr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5"/>
        <w:gridCol w:w="3424"/>
        <w:gridCol w:w="485"/>
        <w:gridCol w:w="1433"/>
        <w:gridCol w:w="848"/>
        <w:gridCol w:w="848"/>
        <w:gridCol w:w="860"/>
      </w:tblGrid>
      <w:tr w14:paraId="1B0FB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BF4C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序号</w:t>
            </w:r>
          </w:p>
        </w:tc>
        <w:tc>
          <w:tcPr>
            <w:tcW w:w="2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1998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项目</w:t>
            </w: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D7C3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冲厕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9201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道路清扫、消防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8C43F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城市绿化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7064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车库冲洗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240D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建筑施工</w:t>
            </w:r>
          </w:p>
        </w:tc>
      </w:tr>
      <w:tr w14:paraId="5FFBA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3FEB3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2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7082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pH</w:t>
            </w:r>
          </w:p>
        </w:tc>
        <w:tc>
          <w:tcPr>
            <w:tcW w:w="266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E24E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.0~9.0</w:t>
            </w:r>
          </w:p>
        </w:tc>
      </w:tr>
      <w:tr w14:paraId="6D778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B12E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2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753BE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色（度）≤</w:t>
            </w:r>
          </w:p>
        </w:tc>
        <w:tc>
          <w:tcPr>
            <w:tcW w:w="266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B5CE0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30</w:t>
            </w:r>
          </w:p>
        </w:tc>
      </w:tr>
      <w:tr w14:paraId="0E152F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F13A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4</w:t>
            </w:r>
          </w:p>
        </w:tc>
        <w:tc>
          <w:tcPr>
            <w:tcW w:w="2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8570D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浊度（NTU）≤</w:t>
            </w: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518D8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9864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10BB5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66A89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218BD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0</w:t>
            </w:r>
          </w:p>
        </w:tc>
      </w:tr>
      <w:tr w14:paraId="071352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F0646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6</w:t>
            </w:r>
          </w:p>
        </w:tc>
        <w:tc>
          <w:tcPr>
            <w:tcW w:w="2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5EEB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五日生化需氧量（BOD₅）（mg/L）≤</w:t>
            </w: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800A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4BE591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DEDD4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2CB1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D96F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5</w:t>
            </w:r>
          </w:p>
        </w:tc>
      </w:tr>
      <w:tr w14:paraId="6D9E4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147EDE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7</w:t>
            </w:r>
          </w:p>
        </w:tc>
        <w:tc>
          <w:tcPr>
            <w:tcW w:w="2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3E7546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氨氮（mg/L）≤</w:t>
            </w:r>
          </w:p>
        </w:tc>
        <w:tc>
          <w:tcPr>
            <w:tcW w:w="2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7C58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28E80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F6D2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0</w:t>
            </w:r>
          </w:p>
        </w:tc>
        <w:tc>
          <w:tcPr>
            <w:tcW w:w="5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00C0B9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0</w:t>
            </w:r>
          </w:p>
        </w:tc>
        <w:tc>
          <w:tcPr>
            <w:tcW w:w="5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6F27E0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0</w:t>
            </w:r>
          </w:p>
        </w:tc>
      </w:tr>
      <w:tr w14:paraId="3B041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60" w:type="dxa"/>
              <w:left w:w="40" w:type="dxa"/>
              <w:bottom w:w="60" w:type="dxa"/>
              <w:right w:w="40" w:type="dxa"/>
            </w:tcMar>
            <w:vAlign w:val="center"/>
          </w:tcPr>
          <w:p w14:paraId="78F949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注：详细指标应参照GB/T 18920标准执行。</w:t>
            </w:r>
          </w:p>
        </w:tc>
      </w:tr>
    </w:tbl>
    <w:p w14:paraId="7C454EDC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5.2 工艺流程</w:t>
      </w:r>
    </w:p>
    <w:p w14:paraId="07BAA888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项目拟采用的雨水处理工艺流程为：</w:t>
      </w:r>
    </w:p>
    <w:p w14:paraId="7B1FA8F5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屋面及硬化地面雨水 → 初期弃流装置 → 雨水蓄水池（兼沉淀） → 压力过滤+消毒 → 清水池 → 绿化/道路/停车场冲洗用水点</w:t>
      </w:r>
    </w:p>
    <w:p w14:paraId="3A9721CF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系统主要处理单元（弃流、沉淀、过滤、储存）均采用地埋式一体化成品设备，材质为PE或PP，耐腐蚀。初期弃流利用重力流自动完成，减少能耗。过滤和消毒设备采用集成化单元，便于维护管理。</w:t>
      </w:r>
    </w:p>
    <w:p w14:paraId="49A29B75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5.3 安全措施</w:t>
      </w:r>
    </w:p>
    <w:p w14:paraId="29ABF845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雨水回用系统的管网、设备及取水口均标注有明确“雨水回用”标志。</w:t>
      </w:r>
    </w:p>
    <w:p w14:paraId="5DA5BF8E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取水口设带锁装置，防止误饮。雨水管网与自来水管网设有空气隔断，严禁直接连接。</w:t>
      </w:r>
    </w:p>
    <w:p w14:paraId="7876B03E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雨水管道外壁按有关标准的规定涂成浅绿色并标注“雨水”字样。</w:t>
      </w:r>
    </w:p>
    <w:p w14:paraId="6B536EF3">
      <w:pPr>
        <w:pStyle w:val="2"/>
        <w:numPr>
          <w:ilvl w:val="0"/>
          <w:numId w:val="1"/>
        </w:numPr>
        <w:rPr>
          <w:rFonts w:hint="eastAsia"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非传统水源利用经济指标及效益分析</w:t>
      </w:r>
    </w:p>
    <w:p w14:paraId="4F14EDEA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6.1 经济效益分析</w:t>
      </w:r>
    </w:p>
    <w:p w14:paraId="12342BA5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直接节水效益：本项目年雨水利用量为224 m³，沈阳地区自来水水价（含排污费）按4.0元/m³计，每年可节约自来水费约896元。</w:t>
      </w:r>
    </w:p>
    <w:p w14:paraId="14A1A5D3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减少市政排水费用：年减少雨水外排量335 m³，相应减少市政雨水管网运行及维护压力，间接降低城市排水设施建设成本。</w:t>
      </w:r>
    </w:p>
    <w:p w14:paraId="7F33DDEB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防洪效益：通过雨水调蓄，削减峰值径流，降低场地及周边内涝风险，减少潜在经济损失。</w:t>
      </w:r>
    </w:p>
    <w:p w14:paraId="02772FB8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间接社会效益：节约水资源，缓解城市供水紧张，体现绿色建筑的社会责任。</w:t>
      </w:r>
    </w:p>
    <w:p w14:paraId="6DC4F8EF">
      <w:pPr>
        <w:pStyle w:val="4"/>
        <w:rPr>
          <w:rFonts w:hint="eastAsia"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6.2 环境效益分析</w:t>
      </w:r>
    </w:p>
    <w:p w14:paraId="0DFE0A83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改善水环境：减少雨水径流携带的面源污染直接排入受纳水体，有利于保护区域水环境质量。</w:t>
      </w:r>
    </w:p>
    <w:p w14:paraId="7C91CEAB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补充地下水：通过渗透设施（如绿地）间接补充地下水，维持生态平衡。</w:t>
      </w:r>
    </w:p>
    <w:p w14:paraId="64A4ACE8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减轻城市热岛效应：增加绿地灌溉用水，改善植被生长状况，有助于缓解热岛效应。</w:t>
      </w:r>
    </w:p>
    <w:p w14:paraId="59A87767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提升生态景观：充足的绿化用水保障了植被的成活率和生长质量，提升项目整体生态环境品质。</w:t>
      </w:r>
    </w:p>
    <w:p w14:paraId="7634317E">
      <w:pPr>
        <w:pStyle w:val="2"/>
        <w:numPr>
          <w:ilvl w:val="0"/>
          <w:numId w:val="1"/>
        </w:numPr>
        <w:rPr>
          <w:rFonts w:hint="eastAsia"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结论</w:t>
      </w:r>
    </w:p>
    <w:p w14:paraId="38BD7079"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项目设置雨水回收利用系统，收集屋面及部分硬化地面雨水，经处理后用于绿化灌溉、道路和停车场冲洗。经水量平衡计算，年雨水利用量约为 224 m³，设计年总用水量为 250.4 m³，非传统水源利用率达到 89.4%。绿化灌溉等杂用水中，非传统水源占比为89.4%，远高于60%的要求。</w:t>
      </w:r>
    </w:p>
    <w:p w14:paraId="3F07727C">
      <w:pPr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设置的雨水收集利用系统，每年可节约自来水约224吨，具有良好的节水效益和环境效益。同时，该系统对于削减场地径流、减轻城市排水负荷、改善生态环境具有积极作用，符合绿色建筑的设计理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DB70F0"/>
    <w:multiLevelType w:val="multilevel"/>
    <w:tmpl w:val="60DB70F0"/>
    <w:lvl w:ilvl="0" w:tentative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78"/>
    <w:rsid w:val="001B6E91"/>
    <w:rsid w:val="00255A8C"/>
    <w:rsid w:val="002A0BA8"/>
    <w:rsid w:val="002D48BF"/>
    <w:rsid w:val="002F711C"/>
    <w:rsid w:val="003F7633"/>
    <w:rsid w:val="00457D5C"/>
    <w:rsid w:val="004B543D"/>
    <w:rsid w:val="00534D43"/>
    <w:rsid w:val="005C3FB2"/>
    <w:rsid w:val="005E4634"/>
    <w:rsid w:val="00692A8B"/>
    <w:rsid w:val="006C2A28"/>
    <w:rsid w:val="007058ED"/>
    <w:rsid w:val="00730DC6"/>
    <w:rsid w:val="00762D87"/>
    <w:rsid w:val="00857CB4"/>
    <w:rsid w:val="008746B4"/>
    <w:rsid w:val="00903C8D"/>
    <w:rsid w:val="00994AA0"/>
    <w:rsid w:val="00A2546F"/>
    <w:rsid w:val="00AB4278"/>
    <w:rsid w:val="00B51D18"/>
    <w:rsid w:val="00BB6877"/>
    <w:rsid w:val="00BF08EE"/>
    <w:rsid w:val="00C60AFD"/>
    <w:rsid w:val="00CA323B"/>
    <w:rsid w:val="00D65E13"/>
    <w:rsid w:val="00DC0E10"/>
    <w:rsid w:val="00E03B97"/>
    <w:rsid w:val="00E42D40"/>
    <w:rsid w:val="00F36763"/>
    <w:rsid w:val="016C3780"/>
    <w:rsid w:val="109C64BB"/>
    <w:rsid w:val="19642112"/>
    <w:rsid w:val="19F14120"/>
    <w:rsid w:val="1D746DDC"/>
    <w:rsid w:val="2AA7105F"/>
    <w:rsid w:val="2E16660C"/>
    <w:rsid w:val="35E46651"/>
    <w:rsid w:val="41543FED"/>
    <w:rsid w:val="46BD2CD2"/>
    <w:rsid w:val="49D12238"/>
    <w:rsid w:val="49F02CC8"/>
    <w:rsid w:val="52483D98"/>
    <w:rsid w:val="538D60DF"/>
    <w:rsid w:val="53E75832"/>
    <w:rsid w:val="58616837"/>
    <w:rsid w:val="5C6F4617"/>
    <w:rsid w:val="6F13764C"/>
    <w:rsid w:val="71EB5CF6"/>
    <w:rsid w:val="74ED5F47"/>
    <w:rsid w:val="7C2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8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7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正文文本 字符"/>
    <w:basedOn w:val="14"/>
    <w:link w:val="6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4"/>
    <w:link w:val="9"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uiPriority w:val="99"/>
    <w:rPr>
      <w:sz w:val="18"/>
      <w:szCs w:val="18"/>
    </w:rPr>
  </w:style>
  <w:style w:type="character" w:customStyle="1" w:styleId="22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23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24">
    <w:name w:val="Placeholder Text"/>
    <w:basedOn w:val="14"/>
    <w:semiHidden/>
    <w:uiPriority w:val="99"/>
    <w:rPr>
      <w:color w:val="808080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414B-F6B3-4F68-B0FF-0B477D511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53</Words>
  <Characters>2595</Characters>
  <Lines>51</Lines>
  <Paragraphs>14</Paragraphs>
  <TotalTime>0</TotalTime>
  <ScaleCrop>false</ScaleCrop>
  <LinksUpToDate>false</LinksUpToDate>
  <CharactersWithSpaces>2692</CharactersWithSpaces>
  <Application>WPS Office_12.1.0.25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3:00Z</dcterms:created>
  <dc:creator>Administrator</dc:creator>
  <cp:lastModifiedBy>徐沐</cp:lastModifiedBy>
  <dcterms:modified xsi:type="dcterms:W3CDTF">2026-03-11T07:2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1Y2NkZTgyMjU0ZmVkMjM0YzViOWUzZjVkOTdmZDciLCJ1c2VySWQiOiI5NjA2NjExNDIifQ==</vt:lpwstr>
  </property>
  <property fmtid="{D5CDD505-2E9C-101B-9397-08002B2CF9AE}" pid="3" name="KSOProductBuildVer">
    <vt:lpwstr>2052-12.1.0.25222</vt:lpwstr>
  </property>
  <property fmtid="{D5CDD505-2E9C-101B-9397-08002B2CF9AE}" pid="4" name="ICV">
    <vt:lpwstr>EDF35142F8E04F8B8C3AE80F9562F6FF_12</vt:lpwstr>
  </property>
</Properties>
</file>